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AB3C8D">
        <w:t>1</w:t>
      </w:r>
      <w:r w:rsidR="003F3128">
        <w:t>8</w:t>
      </w:r>
      <w:r w:rsidR="002424AF">
        <w:t>3</w:t>
      </w:r>
      <w:r w:rsidR="00D968B4">
        <w:t>/</w:t>
      </w:r>
      <w:r>
        <w:t>00873489/202</w:t>
      </w:r>
      <w:r w:rsidR="00CB61A3">
        <w:t>4</w:t>
      </w:r>
    </w:p>
    <w:p w:rsidR="00B65207" w:rsidRDefault="003E7371" w:rsidP="00B65207">
      <w:pPr>
        <w:spacing w:after="0"/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B65207">
      <w:pPr>
        <w:spacing w:after="0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B65207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7F3594" w:rsidP="00870276">
      <w:pPr>
        <w:spacing w:after="0" w:line="240" w:lineRule="auto"/>
      </w:pPr>
      <w:r>
        <w:t>K</w:t>
      </w:r>
      <w:r w:rsidR="00870276">
        <w:t>ontaktní osoba: Kateřina Havelková</w:t>
      </w:r>
      <w:r w:rsidR="00DA3C3A">
        <w:t>, t</w:t>
      </w:r>
      <w:r w:rsidR="00870276">
        <w:t>el.: 731 506</w:t>
      </w:r>
      <w:r w:rsidR="00DA3C3A">
        <w:t> </w:t>
      </w:r>
      <w:r w:rsidR="00870276">
        <w:t>025</w:t>
      </w:r>
      <w:r w:rsidR="00DA3C3A">
        <w:t>, e-mail: Havelkova@ouupb.cz</w:t>
      </w:r>
    </w:p>
    <w:p w:rsidR="00711244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711244">
        <w:rPr>
          <w:rFonts w:ascii="Calibri" w:hAnsi="Calibri" w:cs="Calibri"/>
          <w:szCs w:val="24"/>
        </w:rPr>
        <w:t>XXXX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6F6646" w:rsidRDefault="000D3D2C" w:rsidP="006C5B29">
      <w:pPr>
        <w:spacing w:after="0" w:line="240" w:lineRule="auto"/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:rsidR="002424AF" w:rsidRPr="005B20EE" w:rsidRDefault="002424AF" w:rsidP="00920EF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B20EE">
        <w:rPr>
          <w:rFonts w:cstheme="minorHAnsi"/>
          <w:b/>
        </w:rPr>
        <w:t>Allegro Retail a.s.</w:t>
      </w:r>
    </w:p>
    <w:p w:rsidR="002424AF" w:rsidRPr="005B20EE" w:rsidRDefault="002424AF" w:rsidP="00920EF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B20EE">
        <w:rPr>
          <w:rFonts w:cstheme="minorHAnsi"/>
          <w:b/>
        </w:rPr>
        <w:t>IČO: 26204967</w:t>
      </w:r>
    </w:p>
    <w:p w:rsidR="002424AF" w:rsidRPr="005B20EE" w:rsidRDefault="002424AF" w:rsidP="00920EF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B20EE">
        <w:rPr>
          <w:rFonts w:cstheme="minorHAnsi"/>
          <w:b/>
        </w:rPr>
        <w:t>U garáží 1611/170 00 Praha 7 - Holešovice</w:t>
      </w:r>
    </w:p>
    <w:p w:rsidR="004E2DE0" w:rsidRDefault="00920EF1" w:rsidP="00920E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psaný: </w:t>
      </w:r>
      <w:r w:rsidR="004E2DE0">
        <w:rPr>
          <w:rFonts w:cstheme="minorHAnsi"/>
        </w:rPr>
        <w:t>Městský soud v Praze, oddíl C, vložka 58549</w:t>
      </w:r>
    </w:p>
    <w:p w:rsidR="00920EF1" w:rsidRDefault="00920EF1" w:rsidP="00920EF1">
      <w:pPr>
        <w:spacing w:after="0" w:line="240" w:lineRule="auto"/>
      </w:pPr>
      <w:r w:rsidRPr="0001746D">
        <w:t>Telefon</w:t>
      </w:r>
      <w:r w:rsidRPr="007437B9">
        <w:rPr>
          <w:rFonts w:cstheme="minorHAnsi"/>
        </w:rPr>
        <w:t xml:space="preserve">: + </w:t>
      </w:r>
      <w:r w:rsidR="004E2DE0">
        <w:rPr>
          <w:rFonts w:cstheme="minorHAnsi"/>
        </w:rPr>
        <w:t>420 313 110 000</w:t>
      </w:r>
    </w:p>
    <w:p w:rsidR="00920EF1" w:rsidRDefault="00920EF1" w:rsidP="00920EF1">
      <w:pPr>
        <w:spacing w:after="0" w:line="240" w:lineRule="auto"/>
      </w:pPr>
      <w:r>
        <w:t xml:space="preserve">E-mail: </w:t>
      </w:r>
      <w:hyperlink r:id="rId9" w:history="1">
        <w:r w:rsidR="00420AFB" w:rsidRPr="00777626">
          <w:rPr>
            <w:rStyle w:val="Hypertextovodkaz"/>
          </w:rPr>
          <w:t>obchod@czc.cz</w:t>
        </w:r>
      </w:hyperlink>
      <w:r w:rsidR="00420AFB">
        <w:t xml:space="preserve">, web: </w:t>
      </w:r>
      <w:hyperlink r:id="rId10" w:history="1">
        <w:r w:rsidR="00420AFB" w:rsidRPr="00777626">
          <w:rPr>
            <w:rStyle w:val="Hypertextovodkaz"/>
          </w:rPr>
          <w:t>www.czc.cz</w:t>
        </w:r>
      </w:hyperlink>
    </w:p>
    <w:p w:rsidR="00711244" w:rsidRDefault="00920EF1" w:rsidP="00920EF1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Bankovní spojení:</w:t>
      </w:r>
      <w:r w:rsidR="00420AFB">
        <w:rPr>
          <w:rFonts w:cstheme="minorHAnsi"/>
          <w:bCs/>
        </w:rPr>
        <w:t xml:space="preserve"> </w:t>
      </w:r>
      <w:r w:rsidR="00711244">
        <w:rPr>
          <w:rFonts w:cstheme="minorHAnsi"/>
          <w:bCs/>
        </w:rPr>
        <w:t>XXXXXXXXX</w:t>
      </w:r>
      <w:bookmarkStart w:id="0" w:name="_GoBack"/>
      <w:bookmarkEnd w:id="0"/>
    </w:p>
    <w:p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9E396B" w:rsidRDefault="009E396B" w:rsidP="00780AF3"/>
          <w:p w:rsidR="00B47C53" w:rsidRDefault="00B47C53" w:rsidP="00780AF3"/>
        </w:tc>
        <w:tc>
          <w:tcPr>
            <w:tcW w:w="6096" w:type="dxa"/>
          </w:tcPr>
          <w:p w:rsidR="00722CB2" w:rsidRDefault="00650489" w:rsidP="00810515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A91998">
              <w:rPr>
                <w:rFonts w:ascii="Calibri" w:hAnsi="Calibri" w:cs="Calibri"/>
              </w:rPr>
              <w:t>Objednáváme</w:t>
            </w:r>
            <w:r w:rsidR="00EC1DDD" w:rsidRPr="00A91998">
              <w:rPr>
                <w:rFonts w:ascii="Calibri" w:hAnsi="Calibri" w:cs="Calibri"/>
              </w:rPr>
              <w:t xml:space="preserve"> </w:t>
            </w:r>
            <w:r w:rsidR="009E6FDC" w:rsidRPr="00A91998">
              <w:rPr>
                <w:rFonts w:ascii="Calibri" w:hAnsi="Calibri" w:cs="Calibri"/>
              </w:rPr>
              <w:t xml:space="preserve">u Vás </w:t>
            </w:r>
            <w:r w:rsidR="00722CB2">
              <w:rPr>
                <w:rFonts w:ascii="Calibri" w:hAnsi="Calibri" w:cs="Calibri"/>
              </w:rPr>
              <w:t xml:space="preserve">v rámci programu „NPO – zvyšování digitální gramotnosti u žáků s SVP – </w:t>
            </w:r>
            <w:proofErr w:type="spellStart"/>
            <w:r w:rsidR="00722CB2">
              <w:rPr>
                <w:rFonts w:ascii="Calibri" w:hAnsi="Calibri" w:cs="Calibri"/>
              </w:rPr>
              <w:t>digipropast</w:t>
            </w:r>
            <w:proofErr w:type="spellEnd"/>
            <w:r w:rsidR="00722CB2">
              <w:rPr>
                <w:rFonts w:ascii="Calibri" w:hAnsi="Calibri" w:cs="Calibri"/>
              </w:rPr>
              <w:t>“ níže uvedené zboží:</w:t>
            </w:r>
          </w:p>
          <w:p w:rsidR="00C71508" w:rsidRDefault="00C71508" w:rsidP="00810515">
            <w:pPr>
              <w:spacing w:line="240" w:lineRule="auto"/>
              <w:jc w:val="both"/>
              <w:rPr>
                <w:rFonts w:ascii="Calibri" w:hAnsi="Calibri" w:cs="Calibri"/>
              </w:rPr>
            </w:pPr>
          </w:p>
          <w:p w:rsidR="00722CB2" w:rsidRDefault="00722CB2" w:rsidP="00D45731">
            <w:pPr>
              <w:pStyle w:val="Odstavecseseznamem"/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 ks tabl</w:t>
            </w:r>
            <w:r w:rsidR="00201D84">
              <w:rPr>
                <w:rFonts w:cs="Calibri"/>
              </w:rPr>
              <w:t>e</w:t>
            </w:r>
            <w:r>
              <w:rPr>
                <w:rFonts w:cs="Calibri"/>
              </w:rPr>
              <w:t>t</w:t>
            </w:r>
            <w:r w:rsidR="00201D84">
              <w:rPr>
                <w:rFonts w:cs="Calibri"/>
              </w:rPr>
              <w:t>u</w:t>
            </w:r>
            <w:r>
              <w:rPr>
                <w:rFonts w:cs="Calibri"/>
              </w:rPr>
              <w:t xml:space="preserve"> APPLE </w:t>
            </w:r>
            <w:proofErr w:type="spellStart"/>
            <w:r>
              <w:rPr>
                <w:rFonts w:cs="Calibri"/>
              </w:rPr>
              <w:t>iPad</w:t>
            </w:r>
            <w:proofErr w:type="spellEnd"/>
            <w:r>
              <w:rPr>
                <w:rFonts w:cs="Calibri"/>
              </w:rPr>
              <w:t xml:space="preserve"> 2022</w:t>
            </w:r>
            <w:r w:rsidR="00D72B1D">
              <w:rPr>
                <w:rFonts w:cs="Calibri"/>
              </w:rPr>
              <w:t xml:space="preserve">, </w:t>
            </w:r>
            <w:proofErr w:type="gramStart"/>
            <w:r w:rsidR="00D72B1D">
              <w:rPr>
                <w:rFonts w:cs="Calibri"/>
              </w:rPr>
              <w:t>64GB</w:t>
            </w:r>
            <w:proofErr w:type="gramEnd"/>
            <w:r w:rsidR="00D72B1D">
              <w:rPr>
                <w:rFonts w:cs="Calibri"/>
              </w:rPr>
              <w:t>, Wi-Fi, Blue</w:t>
            </w:r>
            <w:r w:rsidR="00B61875">
              <w:rPr>
                <w:rFonts w:cs="Calibri"/>
              </w:rPr>
              <w:t xml:space="preserve">, včetně </w:t>
            </w:r>
          </w:p>
          <w:p w:rsidR="00D72B1D" w:rsidRDefault="00D72B1D" w:rsidP="00B61875">
            <w:pPr>
              <w:pStyle w:val="Odstavecseseznamem"/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 x nalepení fólie</w:t>
            </w:r>
          </w:p>
          <w:p w:rsidR="00D72B1D" w:rsidRDefault="00D72B1D" w:rsidP="00D45731">
            <w:pPr>
              <w:pStyle w:val="Odstavecseseznamem"/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 ks tablet Apple </w:t>
            </w:r>
            <w:proofErr w:type="spellStart"/>
            <w:r>
              <w:rPr>
                <w:rFonts w:cs="Calibri"/>
              </w:rPr>
              <w:t>iPad</w:t>
            </w:r>
            <w:proofErr w:type="spellEnd"/>
            <w:r>
              <w:rPr>
                <w:rFonts w:cs="Calibri"/>
              </w:rPr>
              <w:t xml:space="preserve"> 2022, 256 GB, </w:t>
            </w:r>
            <w:proofErr w:type="spellStart"/>
            <w:r>
              <w:rPr>
                <w:rFonts w:cs="Calibri"/>
              </w:rPr>
              <w:t>Wi-fi</w:t>
            </w:r>
            <w:proofErr w:type="spellEnd"/>
            <w:r>
              <w:rPr>
                <w:rFonts w:cs="Calibri"/>
              </w:rPr>
              <w:t>, Blue</w:t>
            </w:r>
            <w:r w:rsidR="00B61875">
              <w:rPr>
                <w:rFonts w:cs="Calibri"/>
              </w:rPr>
              <w:t>, včetně</w:t>
            </w:r>
          </w:p>
          <w:p w:rsidR="00D72B1D" w:rsidRDefault="00D72B1D" w:rsidP="00B61875">
            <w:pPr>
              <w:pStyle w:val="Odstavecseseznamem"/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lepení fólie</w:t>
            </w:r>
          </w:p>
          <w:p w:rsidR="00B61875" w:rsidRDefault="00B61875" w:rsidP="004F7A9B">
            <w:pPr>
              <w:pStyle w:val="Odstavecseseznamem"/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7 ks Apple </w:t>
            </w:r>
            <w:proofErr w:type="spellStart"/>
            <w:r>
              <w:rPr>
                <w:rFonts w:cs="Calibri"/>
              </w:rPr>
              <w:t>Pencil</w:t>
            </w:r>
            <w:proofErr w:type="spellEnd"/>
            <w:r>
              <w:rPr>
                <w:rFonts w:cs="Calibri"/>
              </w:rPr>
              <w:t xml:space="preserve"> USB-C</w:t>
            </w:r>
          </w:p>
          <w:p w:rsidR="00B61875" w:rsidRDefault="00B61875" w:rsidP="00B61875">
            <w:pPr>
              <w:pStyle w:val="Odstavecseseznamem"/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2 ks pouzdra Lea na tablet </w:t>
            </w:r>
            <w:proofErr w:type="spellStart"/>
            <w:r>
              <w:rPr>
                <w:rFonts w:cs="Calibri"/>
              </w:rPr>
              <w:t>iPad</w:t>
            </w:r>
            <w:proofErr w:type="spellEnd"/>
            <w:r>
              <w:rPr>
                <w:rFonts w:cs="Calibri"/>
              </w:rPr>
              <w:t xml:space="preserve"> 2022 10,9“</w:t>
            </w:r>
            <w:r w:rsidR="00DD7106">
              <w:rPr>
                <w:rFonts w:cs="Calibri"/>
              </w:rPr>
              <w:t>, pro děti, červená</w:t>
            </w:r>
          </w:p>
          <w:p w:rsidR="00DD7106" w:rsidRDefault="00DD7106" w:rsidP="004F7A9B">
            <w:pPr>
              <w:pStyle w:val="Odstavecseseznamem"/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 ks klávesnice EPICO s pouzdrem pro Apple </w:t>
            </w:r>
            <w:proofErr w:type="spellStart"/>
            <w:r>
              <w:rPr>
                <w:rFonts w:cs="Calibri"/>
              </w:rPr>
              <w:t>iPad</w:t>
            </w:r>
            <w:proofErr w:type="spellEnd"/>
            <w:r>
              <w:rPr>
                <w:rFonts w:cs="Calibri"/>
              </w:rPr>
              <w:t xml:space="preserve"> 10,9“, 2022, barva šedá</w:t>
            </w:r>
          </w:p>
          <w:p w:rsidR="00722CB2" w:rsidRDefault="00722CB2" w:rsidP="004F7A9B">
            <w:pPr>
              <w:pStyle w:val="Odstavecseseznamem"/>
              <w:spacing w:line="240" w:lineRule="auto"/>
              <w:jc w:val="both"/>
              <w:rPr>
                <w:rFonts w:cs="Calibri"/>
              </w:rPr>
            </w:pPr>
          </w:p>
          <w:p w:rsidR="004F7A9B" w:rsidRDefault="007939F7" w:rsidP="00A91998">
            <w:pPr>
              <w:jc w:val="both"/>
              <w:rPr>
                <w:rFonts w:ascii="Calibri" w:hAnsi="Calibri" w:cs="Calibri"/>
              </w:rPr>
            </w:pPr>
            <w:r w:rsidRPr="00A91998">
              <w:rPr>
                <w:rFonts w:ascii="Calibri" w:hAnsi="Calibri" w:cs="Calibri"/>
              </w:rPr>
              <w:t xml:space="preserve">Předpokládaná cena: </w:t>
            </w:r>
            <w:r w:rsidR="004F7A9B">
              <w:rPr>
                <w:rFonts w:ascii="Calibri" w:hAnsi="Calibri" w:cs="Calibri"/>
              </w:rPr>
              <w:t xml:space="preserve">85.044,94 </w:t>
            </w:r>
            <w:r w:rsidR="007A33D6" w:rsidRPr="00A91998">
              <w:rPr>
                <w:rFonts w:ascii="Calibri" w:hAnsi="Calibri" w:cs="Calibri"/>
              </w:rPr>
              <w:t xml:space="preserve">Kč </w:t>
            </w:r>
            <w:r w:rsidR="00C71508">
              <w:rPr>
                <w:rFonts w:ascii="Calibri" w:hAnsi="Calibri" w:cs="Calibri"/>
              </w:rPr>
              <w:t xml:space="preserve">včetně DPH, </w:t>
            </w:r>
            <w:r w:rsidR="004F7A9B">
              <w:rPr>
                <w:rFonts w:ascii="Calibri" w:hAnsi="Calibri" w:cs="Calibri"/>
              </w:rPr>
              <w:t>102.904,38 Kč</w:t>
            </w:r>
            <w:r w:rsidR="00B65207">
              <w:rPr>
                <w:rFonts w:ascii="Calibri" w:hAnsi="Calibri" w:cs="Calibri"/>
              </w:rPr>
              <w:t xml:space="preserve"> včetně DPH. Doprava na prodejnu: 0 Kč</w:t>
            </w:r>
          </w:p>
          <w:p w:rsidR="002C137E" w:rsidRPr="00A91998" w:rsidRDefault="002C137E" w:rsidP="00A91998">
            <w:pPr>
              <w:jc w:val="both"/>
              <w:rPr>
                <w:rFonts w:ascii="Calibri" w:hAnsi="Calibri" w:cs="Calibri"/>
              </w:rPr>
            </w:pPr>
            <w:r w:rsidRPr="00A91998">
              <w:rPr>
                <w:rFonts w:ascii="Calibri" w:hAnsi="Calibri" w:cs="Calibri"/>
              </w:rPr>
              <w:t xml:space="preserve">Místo plnění: </w:t>
            </w:r>
            <w:r w:rsidR="00144FE1" w:rsidRPr="00A91998">
              <w:rPr>
                <w:rFonts w:ascii="Calibri" w:hAnsi="Calibri" w:cs="Calibri"/>
              </w:rPr>
              <w:t>Pod Šachtami 335</w:t>
            </w:r>
            <w:r w:rsidR="00D32CC4" w:rsidRPr="00A91998">
              <w:rPr>
                <w:rFonts w:ascii="Calibri" w:hAnsi="Calibri" w:cs="Calibri"/>
              </w:rPr>
              <w:t>,</w:t>
            </w:r>
            <w:r w:rsidR="00DC34F8" w:rsidRPr="00A91998">
              <w:rPr>
                <w:rFonts w:ascii="Calibri" w:hAnsi="Calibri" w:cs="Calibri"/>
              </w:rPr>
              <w:t xml:space="preserve"> Příbram IV</w:t>
            </w:r>
            <w:r w:rsidR="00B67406" w:rsidRPr="00A91998">
              <w:rPr>
                <w:rFonts w:ascii="Calibri" w:hAnsi="Calibri" w:cs="Calibri"/>
              </w:rPr>
              <w:t>,</w:t>
            </w:r>
            <w:r w:rsidRPr="00A91998">
              <w:rPr>
                <w:rFonts w:ascii="Calibri" w:hAnsi="Calibri" w:cs="Calibri"/>
              </w:rPr>
              <w:t xml:space="preserve"> 261 01</w:t>
            </w:r>
            <w:r w:rsidR="00B67406" w:rsidRPr="00A91998">
              <w:rPr>
                <w:rFonts w:ascii="Calibri" w:hAnsi="Calibri" w:cs="Calibri"/>
              </w:rPr>
              <w:t>.</w:t>
            </w:r>
          </w:p>
          <w:p w:rsidR="003D005D" w:rsidRDefault="005C5710" w:rsidP="00A91998">
            <w:pPr>
              <w:jc w:val="both"/>
              <w:rPr>
                <w:rFonts w:ascii="Calibri" w:hAnsi="Calibri" w:cs="Calibri"/>
              </w:rPr>
            </w:pPr>
            <w:r w:rsidRPr="00A91998">
              <w:rPr>
                <w:rFonts w:ascii="Calibri" w:hAnsi="Calibri" w:cs="Calibri"/>
              </w:rPr>
              <w:t>Děkuji.</w:t>
            </w:r>
          </w:p>
          <w:p w:rsidR="0061057D" w:rsidRDefault="0061057D" w:rsidP="00A91998">
            <w:pPr>
              <w:jc w:val="both"/>
            </w:pPr>
          </w:p>
        </w:tc>
        <w:tc>
          <w:tcPr>
            <w:tcW w:w="1837" w:type="dxa"/>
          </w:tcPr>
          <w:p w:rsidR="00144FE1" w:rsidRDefault="00201D84" w:rsidP="00780AF3">
            <w:r>
              <w:t xml:space="preserve">05/ </w:t>
            </w:r>
            <w:r w:rsidR="00144FE1">
              <w:t>2024</w:t>
            </w:r>
          </w:p>
          <w:p w:rsidR="00560551" w:rsidRDefault="00560551" w:rsidP="00780AF3"/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1448D3" w:rsidRDefault="00780AF3" w:rsidP="001448D3">
      <w:pPr>
        <w:spacing w:after="0" w:line="240" w:lineRule="auto"/>
      </w:pPr>
      <w:r>
        <w:t xml:space="preserve">Dne: </w:t>
      </w:r>
      <w:r w:rsidR="00C71508">
        <w:t>30</w:t>
      </w:r>
      <w:r w:rsidR="00B703D1">
        <w:t>.04.2024</w:t>
      </w:r>
      <w:r w:rsidR="001448D3">
        <w:t xml:space="preserve">                                                        Schvaluje: Mgr. Pavlína Caisová, MBA, ředitelka školy</w:t>
      </w:r>
    </w:p>
    <w:p w:rsidR="001448D3" w:rsidRDefault="001448D3" w:rsidP="001448D3">
      <w:pPr>
        <w:spacing w:after="120" w:line="276" w:lineRule="auto"/>
        <w:jc w:val="both"/>
        <w:rPr>
          <w:b/>
        </w:rPr>
      </w:pPr>
      <w:r>
        <w:rPr>
          <w:b/>
        </w:rPr>
        <w:t>Na faktuře bude vždy uveden odkaz na číslo objednávky.</w:t>
      </w:r>
    </w:p>
    <w:p w:rsidR="001448D3" w:rsidRDefault="001448D3" w:rsidP="001448D3">
      <w:pPr>
        <w:spacing w:after="0" w:line="240" w:lineRule="auto"/>
      </w:pPr>
    </w:p>
    <w:p w:rsidR="001448D3" w:rsidRDefault="001448D3" w:rsidP="001448D3">
      <w:pPr>
        <w:spacing w:after="0" w:line="240" w:lineRule="auto"/>
      </w:pPr>
    </w:p>
    <w:p w:rsidR="001448D3" w:rsidRDefault="001448D3" w:rsidP="001448D3">
      <w:pPr>
        <w:spacing w:after="120" w:line="276" w:lineRule="auto"/>
        <w:jc w:val="both"/>
      </w:pPr>
    </w:p>
    <w:p w:rsidR="002F5DF9" w:rsidRDefault="002F5DF9" w:rsidP="00780AF3">
      <w:pPr>
        <w:spacing w:after="0" w:line="240" w:lineRule="auto"/>
      </w:pPr>
    </w:p>
    <w:p w:rsidR="00C5750E" w:rsidRDefault="00C5750E" w:rsidP="00C5750E">
      <w:pPr>
        <w:spacing w:after="0" w:line="240" w:lineRule="auto"/>
      </w:pPr>
      <w:r>
        <w:t>Záznam o provedení předběžné řídící kontroly před vznikem závazku</w:t>
      </w:r>
    </w:p>
    <w:p w:rsidR="00C5750E" w:rsidRDefault="00C5750E" w:rsidP="00C5750E">
      <w:pPr>
        <w:spacing w:after="0" w:line="240" w:lineRule="auto"/>
      </w:pPr>
    </w:p>
    <w:p w:rsidR="00C5750E" w:rsidRDefault="00C5750E" w:rsidP="00C575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61"/>
        <w:gridCol w:w="1296"/>
        <w:gridCol w:w="2189"/>
        <w:gridCol w:w="1499"/>
      </w:tblGrid>
      <w:tr w:rsidR="00C5750E" w:rsidTr="00C5750E">
        <w:trPr>
          <w:trHeight w:val="41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mé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zhodnu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dpis</w:t>
            </w:r>
          </w:p>
        </w:tc>
      </w:tr>
      <w:tr w:rsidR="00C5750E" w:rsidTr="00C5750E">
        <w:trPr>
          <w:trHeight w:val="41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Žadate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teřina Havel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448D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E" w:rsidRDefault="00C57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5750E" w:rsidTr="00C5750E">
        <w:trPr>
          <w:trHeight w:val="42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říkazce operac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Pavlína Caisová, 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448D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válil – neschvál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5750E" w:rsidTr="00C5750E">
        <w:trPr>
          <w:trHeight w:val="41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rávce rozpočt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cie Krejč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448D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E" w:rsidRDefault="00C57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hválil – neschvál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E" w:rsidRDefault="00C57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5750E" w:rsidRDefault="00C5750E" w:rsidP="00C5750E">
      <w:pPr>
        <w:rPr>
          <w:rFonts w:ascii="Times New Roman" w:hAnsi="Times New Roman"/>
          <w:sz w:val="24"/>
        </w:rPr>
      </w:pPr>
    </w:p>
    <w:p w:rsidR="0016482F" w:rsidRPr="00780AF3" w:rsidRDefault="00780AF3" w:rsidP="00780AF3">
      <w:r>
        <w:t xml:space="preserve">                                                     </w:t>
      </w:r>
      <w:r>
        <w:tab/>
      </w:r>
    </w:p>
    <w:sectPr w:rsidR="0016482F" w:rsidRPr="00780AF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="00003DEA" w:rsidRPr="00835242"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  <w:t>www.ouu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AB3C8D">
      <w:rPr>
        <w:i/>
        <w:sz w:val="24"/>
        <w:szCs w:val="24"/>
      </w:rPr>
      <w:t>1</w:t>
    </w:r>
    <w:r w:rsidR="003F3128">
      <w:rPr>
        <w:i/>
        <w:sz w:val="24"/>
        <w:szCs w:val="24"/>
      </w:rPr>
      <w:t>8</w:t>
    </w:r>
    <w:r w:rsidR="002424AF">
      <w:rPr>
        <w:i/>
        <w:sz w:val="24"/>
        <w:szCs w:val="24"/>
      </w:rPr>
      <w:t>3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CB61A3">
      <w:rPr>
        <w:i/>
        <w:sz w:val="24"/>
        <w:szCs w:val="24"/>
      </w:rPr>
      <w:t>4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lh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61"/>
    <w:multiLevelType w:val="hybridMultilevel"/>
    <w:tmpl w:val="C7188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16D"/>
    <w:multiLevelType w:val="hybridMultilevel"/>
    <w:tmpl w:val="2500C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BDE"/>
    <w:multiLevelType w:val="multilevel"/>
    <w:tmpl w:val="E15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14153"/>
    <w:multiLevelType w:val="hybridMultilevel"/>
    <w:tmpl w:val="94F8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97CD7"/>
    <w:multiLevelType w:val="hybridMultilevel"/>
    <w:tmpl w:val="171ABC36"/>
    <w:lvl w:ilvl="0" w:tplc="4E6E519A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13C09"/>
    <w:multiLevelType w:val="multilevel"/>
    <w:tmpl w:val="CAAC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229D3"/>
    <w:multiLevelType w:val="multilevel"/>
    <w:tmpl w:val="6E3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37DA2"/>
    <w:multiLevelType w:val="multilevel"/>
    <w:tmpl w:val="0AD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03DEA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48C0"/>
    <w:rsid w:val="0007583F"/>
    <w:rsid w:val="00081B41"/>
    <w:rsid w:val="00082552"/>
    <w:rsid w:val="00082A9B"/>
    <w:rsid w:val="000850F0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448D3"/>
    <w:rsid w:val="00144FE1"/>
    <w:rsid w:val="00154A18"/>
    <w:rsid w:val="00160D9F"/>
    <w:rsid w:val="0016482F"/>
    <w:rsid w:val="00164E2A"/>
    <w:rsid w:val="00167D97"/>
    <w:rsid w:val="001759C0"/>
    <w:rsid w:val="0018280D"/>
    <w:rsid w:val="00182A35"/>
    <w:rsid w:val="001A1ACE"/>
    <w:rsid w:val="001B46A4"/>
    <w:rsid w:val="001C228D"/>
    <w:rsid w:val="001D3DB7"/>
    <w:rsid w:val="001F1E52"/>
    <w:rsid w:val="00200B98"/>
    <w:rsid w:val="00201D84"/>
    <w:rsid w:val="00237EC3"/>
    <w:rsid w:val="002424AF"/>
    <w:rsid w:val="002530A9"/>
    <w:rsid w:val="00257AC0"/>
    <w:rsid w:val="00263569"/>
    <w:rsid w:val="0029177D"/>
    <w:rsid w:val="00293B83"/>
    <w:rsid w:val="002B098E"/>
    <w:rsid w:val="002B3A56"/>
    <w:rsid w:val="002C137E"/>
    <w:rsid w:val="002C5E41"/>
    <w:rsid w:val="002D0FAD"/>
    <w:rsid w:val="002F139F"/>
    <w:rsid w:val="002F18F3"/>
    <w:rsid w:val="002F2C16"/>
    <w:rsid w:val="002F5DF9"/>
    <w:rsid w:val="002F7372"/>
    <w:rsid w:val="002F77C6"/>
    <w:rsid w:val="0030127A"/>
    <w:rsid w:val="00304929"/>
    <w:rsid w:val="003059BF"/>
    <w:rsid w:val="0031562B"/>
    <w:rsid w:val="00320BE2"/>
    <w:rsid w:val="003254C7"/>
    <w:rsid w:val="00332307"/>
    <w:rsid w:val="00332B6A"/>
    <w:rsid w:val="0034205F"/>
    <w:rsid w:val="00342B59"/>
    <w:rsid w:val="003441FB"/>
    <w:rsid w:val="003462CF"/>
    <w:rsid w:val="0035229F"/>
    <w:rsid w:val="003601FE"/>
    <w:rsid w:val="00380A97"/>
    <w:rsid w:val="00383B3E"/>
    <w:rsid w:val="00384AB7"/>
    <w:rsid w:val="00392330"/>
    <w:rsid w:val="003A6AD3"/>
    <w:rsid w:val="003C50F8"/>
    <w:rsid w:val="003D005D"/>
    <w:rsid w:val="003D6D04"/>
    <w:rsid w:val="003E13FD"/>
    <w:rsid w:val="003E7371"/>
    <w:rsid w:val="003F3128"/>
    <w:rsid w:val="003F34C1"/>
    <w:rsid w:val="003F665A"/>
    <w:rsid w:val="00402424"/>
    <w:rsid w:val="00420AFB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73228"/>
    <w:rsid w:val="004B1646"/>
    <w:rsid w:val="004B4A8E"/>
    <w:rsid w:val="004C3610"/>
    <w:rsid w:val="004C48DD"/>
    <w:rsid w:val="004C4F75"/>
    <w:rsid w:val="004D6D99"/>
    <w:rsid w:val="004E2DE0"/>
    <w:rsid w:val="004F52E9"/>
    <w:rsid w:val="004F7A9B"/>
    <w:rsid w:val="005030D3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2D07"/>
    <w:rsid w:val="005738AE"/>
    <w:rsid w:val="005A3BF5"/>
    <w:rsid w:val="005B20EE"/>
    <w:rsid w:val="005C1B9C"/>
    <w:rsid w:val="005C5710"/>
    <w:rsid w:val="005C5AB3"/>
    <w:rsid w:val="005D4656"/>
    <w:rsid w:val="005F2F5C"/>
    <w:rsid w:val="00601142"/>
    <w:rsid w:val="0061057D"/>
    <w:rsid w:val="00625E7D"/>
    <w:rsid w:val="006263F8"/>
    <w:rsid w:val="00642BF2"/>
    <w:rsid w:val="00647B07"/>
    <w:rsid w:val="00650489"/>
    <w:rsid w:val="00685E09"/>
    <w:rsid w:val="00690696"/>
    <w:rsid w:val="006B1A4A"/>
    <w:rsid w:val="006B2C46"/>
    <w:rsid w:val="006C40D7"/>
    <w:rsid w:val="006C5B29"/>
    <w:rsid w:val="006C6F30"/>
    <w:rsid w:val="006D2B0E"/>
    <w:rsid w:val="006D7FEE"/>
    <w:rsid w:val="006E4AC1"/>
    <w:rsid w:val="006F6646"/>
    <w:rsid w:val="00705724"/>
    <w:rsid w:val="00705DC7"/>
    <w:rsid w:val="007108B8"/>
    <w:rsid w:val="00711244"/>
    <w:rsid w:val="00714147"/>
    <w:rsid w:val="0072249E"/>
    <w:rsid w:val="00722CB2"/>
    <w:rsid w:val="00724FB4"/>
    <w:rsid w:val="0073225A"/>
    <w:rsid w:val="00736652"/>
    <w:rsid w:val="0075140A"/>
    <w:rsid w:val="00756A36"/>
    <w:rsid w:val="00766085"/>
    <w:rsid w:val="007660C4"/>
    <w:rsid w:val="00780AF3"/>
    <w:rsid w:val="00783726"/>
    <w:rsid w:val="007939F7"/>
    <w:rsid w:val="007A1EDD"/>
    <w:rsid w:val="007A2ADB"/>
    <w:rsid w:val="007A33D6"/>
    <w:rsid w:val="007B17AD"/>
    <w:rsid w:val="007C1832"/>
    <w:rsid w:val="007D2B91"/>
    <w:rsid w:val="007D643A"/>
    <w:rsid w:val="007F3594"/>
    <w:rsid w:val="007F5A6C"/>
    <w:rsid w:val="007F5B32"/>
    <w:rsid w:val="00801518"/>
    <w:rsid w:val="00801751"/>
    <w:rsid w:val="00804257"/>
    <w:rsid w:val="008072FE"/>
    <w:rsid w:val="00810515"/>
    <w:rsid w:val="008141B5"/>
    <w:rsid w:val="00814EBF"/>
    <w:rsid w:val="0081652E"/>
    <w:rsid w:val="00820FCB"/>
    <w:rsid w:val="00826256"/>
    <w:rsid w:val="00835EA0"/>
    <w:rsid w:val="0084049A"/>
    <w:rsid w:val="00846B06"/>
    <w:rsid w:val="00870276"/>
    <w:rsid w:val="00871BE4"/>
    <w:rsid w:val="008750E0"/>
    <w:rsid w:val="00896337"/>
    <w:rsid w:val="008A7914"/>
    <w:rsid w:val="008D3477"/>
    <w:rsid w:val="00902DCA"/>
    <w:rsid w:val="00907EB5"/>
    <w:rsid w:val="00920EF1"/>
    <w:rsid w:val="00926CF9"/>
    <w:rsid w:val="00932770"/>
    <w:rsid w:val="009368D3"/>
    <w:rsid w:val="00966136"/>
    <w:rsid w:val="00976955"/>
    <w:rsid w:val="00980B96"/>
    <w:rsid w:val="009A0429"/>
    <w:rsid w:val="009C0D68"/>
    <w:rsid w:val="009C7FEA"/>
    <w:rsid w:val="009D4EA6"/>
    <w:rsid w:val="009D5A05"/>
    <w:rsid w:val="009E07FE"/>
    <w:rsid w:val="009E0B97"/>
    <w:rsid w:val="009E396B"/>
    <w:rsid w:val="009E495F"/>
    <w:rsid w:val="009E6FDC"/>
    <w:rsid w:val="009F7CCB"/>
    <w:rsid w:val="00A053D0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4AD3"/>
    <w:rsid w:val="00A83E94"/>
    <w:rsid w:val="00A91998"/>
    <w:rsid w:val="00A92D82"/>
    <w:rsid w:val="00AA6C8A"/>
    <w:rsid w:val="00AB2BAA"/>
    <w:rsid w:val="00AB3C8D"/>
    <w:rsid w:val="00AB525D"/>
    <w:rsid w:val="00AB56AA"/>
    <w:rsid w:val="00AB6AD1"/>
    <w:rsid w:val="00AC18CC"/>
    <w:rsid w:val="00AD28E2"/>
    <w:rsid w:val="00AD5470"/>
    <w:rsid w:val="00AE3B66"/>
    <w:rsid w:val="00AF01C0"/>
    <w:rsid w:val="00AF1378"/>
    <w:rsid w:val="00AF1BE4"/>
    <w:rsid w:val="00B05A69"/>
    <w:rsid w:val="00B05EE2"/>
    <w:rsid w:val="00B07628"/>
    <w:rsid w:val="00B10AAC"/>
    <w:rsid w:val="00B30AD6"/>
    <w:rsid w:val="00B43D21"/>
    <w:rsid w:val="00B47C53"/>
    <w:rsid w:val="00B50DC0"/>
    <w:rsid w:val="00B5334C"/>
    <w:rsid w:val="00B56C2B"/>
    <w:rsid w:val="00B578E4"/>
    <w:rsid w:val="00B61875"/>
    <w:rsid w:val="00B65207"/>
    <w:rsid w:val="00B67406"/>
    <w:rsid w:val="00B703D1"/>
    <w:rsid w:val="00B76D25"/>
    <w:rsid w:val="00B77924"/>
    <w:rsid w:val="00B83DD3"/>
    <w:rsid w:val="00B975CD"/>
    <w:rsid w:val="00BC2B2B"/>
    <w:rsid w:val="00BC38B3"/>
    <w:rsid w:val="00BC77C3"/>
    <w:rsid w:val="00BD3863"/>
    <w:rsid w:val="00BE0420"/>
    <w:rsid w:val="00C04707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5750E"/>
    <w:rsid w:val="00C65EC7"/>
    <w:rsid w:val="00C6668A"/>
    <w:rsid w:val="00C71508"/>
    <w:rsid w:val="00C75D96"/>
    <w:rsid w:val="00CA0FB3"/>
    <w:rsid w:val="00CA2949"/>
    <w:rsid w:val="00CB0C1C"/>
    <w:rsid w:val="00CB248B"/>
    <w:rsid w:val="00CB2EFA"/>
    <w:rsid w:val="00CB61A3"/>
    <w:rsid w:val="00CB74FA"/>
    <w:rsid w:val="00CC631D"/>
    <w:rsid w:val="00CD31B7"/>
    <w:rsid w:val="00CE0AB2"/>
    <w:rsid w:val="00D32CC4"/>
    <w:rsid w:val="00D45731"/>
    <w:rsid w:val="00D50A54"/>
    <w:rsid w:val="00D53EEF"/>
    <w:rsid w:val="00D65FE8"/>
    <w:rsid w:val="00D67613"/>
    <w:rsid w:val="00D72B1D"/>
    <w:rsid w:val="00D851D1"/>
    <w:rsid w:val="00D878C8"/>
    <w:rsid w:val="00D957B9"/>
    <w:rsid w:val="00D95BE1"/>
    <w:rsid w:val="00D968B4"/>
    <w:rsid w:val="00DA1501"/>
    <w:rsid w:val="00DA3C3A"/>
    <w:rsid w:val="00DA4827"/>
    <w:rsid w:val="00DA63B8"/>
    <w:rsid w:val="00DB564C"/>
    <w:rsid w:val="00DC04AB"/>
    <w:rsid w:val="00DC34F8"/>
    <w:rsid w:val="00DD7106"/>
    <w:rsid w:val="00DD7B62"/>
    <w:rsid w:val="00DE41FF"/>
    <w:rsid w:val="00DE4F76"/>
    <w:rsid w:val="00DE7026"/>
    <w:rsid w:val="00DF3E8C"/>
    <w:rsid w:val="00DF6038"/>
    <w:rsid w:val="00DF6222"/>
    <w:rsid w:val="00E13703"/>
    <w:rsid w:val="00E1703B"/>
    <w:rsid w:val="00E238B8"/>
    <w:rsid w:val="00E24ACA"/>
    <w:rsid w:val="00E34236"/>
    <w:rsid w:val="00E372FE"/>
    <w:rsid w:val="00E43F92"/>
    <w:rsid w:val="00E555A9"/>
    <w:rsid w:val="00E56CF1"/>
    <w:rsid w:val="00E6693D"/>
    <w:rsid w:val="00E6784E"/>
    <w:rsid w:val="00E85246"/>
    <w:rsid w:val="00E85CC7"/>
    <w:rsid w:val="00E874A4"/>
    <w:rsid w:val="00E97AB1"/>
    <w:rsid w:val="00EB1123"/>
    <w:rsid w:val="00EC1DDD"/>
    <w:rsid w:val="00EC735F"/>
    <w:rsid w:val="00EE73B2"/>
    <w:rsid w:val="00F00001"/>
    <w:rsid w:val="00F0027D"/>
    <w:rsid w:val="00F007CC"/>
    <w:rsid w:val="00F0327D"/>
    <w:rsid w:val="00F03FE2"/>
    <w:rsid w:val="00F2429C"/>
    <w:rsid w:val="00F33378"/>
    <w:rsid w:val="00F34221"/>
    <w:rsid w:val="00F54F39"/>
    <w:rsid w:val="00F57AF9"/>
    <w:rsid w:val="00F6796A"/>
    <w:rsid w:val="00F7227B"/>
    <w:rsid w:val="00F75446"/>
    <w:rsid w:val="00F817A3"/>
    <w:rsid w:val="00F8461C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37683D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82552"/>
    <w:rPr>
      <w:b/>
      <w:bCs/>
    </w:rPr>
  </w:style>
  <w:style w:type="paragraph" w:customStyle="1" w:styleId="trt0xe">
    <w:name w:val="trt0xe"/>
    <w:basedOn w:val="Normln"/>
    <w:rsid w:val="003F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8qarf">
    <w:name w:val="w8qarf"/>
    <w:basedOn w:val="Standardnpsmoodstavce"/>
    <w:rsid w:val="00A9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@czc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9796-BE3E-433F-857D-611CE03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35</cp:revision>
  <cp:lastPrinted>2024-05-02T06:30:00Z</cp:lastPrinted>
  <dcterms:created xsi:type="dcterms:W3CDTF">2023-01-03T08:56:00Z</dcterms:created>
  <dcterms:modified xsi:type="dcterms:W3CDTF">2024-05-02T06:32:00Z</dcterms:modified>
</cp:coreProperties>
</file>